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F" w:rsidRPr="00F33C9C" w:rsidRDefault="00F33C9C" w:rsidP="00F33C9C">
      <w:pPr>
        <w:jc w:val="center"/>
        <w:rPr>
          <w:b/>
          <w:sz w:val="28"/>
          <w:szCs w:val="28"/>
        </w:rPr>
      </w:pPr>
      <w:proofErr w:type="spellStart"/>
      <w:r w:rsidRPr="00F33C9C">
        <w:rPr>
          <w:b/>
          <w:sz w:val="28"/>
          <w:szCs w:val="28"/>
        </w:rPr>
        <w:t>МДОУ</w:t>
      </w:r>
      <w:proofErr w:type="spellEnd"/>
      <w:r w:rsidRPr="00F33C9C">
        <w:rPr>
          <w:b/>
          <w:sz w:val="28"/>
          <w:szCs w:val="28"/>
        </w:rPr>
        <w:t xml:space="preserve"> «Детский сад  «Дружба» р.п. Дергачи»</w:t>
      </w:r>
    </w:p>
    <w:p w:rsidR="00F33C9C" w:rsidRPr="001E536F" w:rsidRDefault="00F33C9C" w:rsidP="00F33C9C">
      <w:pPr>
        <w:rPr>
          <w:b/>
          <w:sz w:val="28"/>
          <w:szCs w:val="28"/>
        </w:rPr>
      </w:pPr>
      <w:r w:rsidRPr="001E536F">
        <w:rPr>
          <w:b/>
          <w:sz w:val="28"/>
          <w:szCs w:val="28"/>
        </w:rPr>
        <w:t>Развивающая игровая ситуация на игровой основе «Гости пришли».</w:t>
      </w:r>
    </w:p>
    <w:p w:rsidR="00F33C9C" w:rsidRDefault="006D4181" w:rsidP="00F33C9C">
      <w:pPr>
        <w:tabs>
          <w:tab w:val="left" w:pos="65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: </w:t>
      </w:r>
      <w:r w:rsidR="00F33C9C" w:rsidRPr="00F33C9C">
        <w:rPr>
          <w:sz w:val="28"/>
          <w:szCs w:val="28"/>
        </w:rPr>
        <w:t>Орлова Оксана Николаевна</w:t>
      </w:r>
      <w:r>
        <w:rPr>
          <w:sz w:val="28"/>
          <w:szCs w:val="28"/>
        </w:rPr>
        <w:t>.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  <w:r w:rsidRPr="00F33C9C">
        <w:rPr>
          <w:b/>
          <w:sz w:val="28"/>
          <w:szCs w:val="28"/>
        </w:rPr>
        <w:t>Возрастная группа</w:t>
      </w:r>
      <w:proofErr w:type="gramStart"/>
      <w:r w:rsidRPr="00F33C9C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торая младшая.</w:t>
      </w:r>
    </w:p>
    <w:p w:rsidR="00F33C9C" w:rsidRPr="00F33C9C" w:rsidRDefault="00F33C9C" w:rsidP="00F33C9C">
      <w:pPr>
        <w:tabs>
          <w:tab w:val="left" w:pos="6540"/>
        </w:tabs>
        <w:rPr>
          <w:b/>
          <w:sz w:val="28"/>
          <w:szCs w:val="28"/>
        </w:rPr>
      </w:pPr>
      <w:r w:rsidRPr="00F33C9C">
        <w:rPr>
          <w:b/>
          <w:sz w:val="28"/>
          <w:szCs w:val="28"/>
        </w:rPr>
        <w:t>Образовательные области: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-социализация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-познание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-труд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-коммуникация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-музыка</w:t>
      </w:r>
    </w:p>
    <w:p w:rsidR="00F33C9C" w:rsidRDefault="001E536F" w:rsidP="00F33C9C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-б</w:t>
      </w:r>
      <w:r w:rsidR="00F33C9C">
        <w:rPr>
          <w:sz w:val="28"/>
          <w:szCs w:val="28"/>
        </w:rPr>
        <w:t>езопасность</w:t>
      </w:r>
    </w:p>
    <w:p w:rsidR="00F33C9C" w:rsidRDefault="00F33C9C" w:rsidP="00F33C9C">
      <w:pPr>
        <w:tabs>
          <w:tab w:val="left" w:pos="6540"/>
        </w:tabs>
        <w:rPr>
          <w:sz w:val="28"/>
          <w:szCs w:val="28"/>
        </w:rPr>
      </w:pPr>
    </w:p>
    <w:p w:rsidR="001D51BA" w:rsidRDefault="00F33C9C" w:rsidP="001D51BA">
      <w:pPr>
        <w:tabs>
          <w:tab w:val="left" w:pos="6540"/>
        </w:tabs>
        <w:rPr>
          <w:b/>
          <w:sz w:val="28"/>
          <w:szCs w:val="28"/>
        </w:rPr>
      </w:pPr>
      <w:r w:rsidRPr="001D51BA">
        <w:rPr>
          <w:b/>
          <w:sz w:val="28"/>
          <w:szCs w:val="28"/>
        </w:rPr>
        <w:t>Игровой сюжет</w:t>
      </w:r>
      <w:r w:rsidR="001D51BA" w:rsidRPr="001D51BA">
        <w:rPr>
          <w:b/>
          <w:sz w:val="28"/>
          <w:szCs w:val="28"/>
        </w:rPr>
        <w:t>:</w:t>
      </w:r>
      <w:r w:rsidR="001D51BA">
        <w:rPr>
          <w:b/>
          <w:sz w:val="28"/>
          <w:szCs w:val="28"/>
        </w:rPr>
        <w:t xml:space="preserve"> </w:t>
      </w:r>
    </w:p>
    <w:p w:rsidR="00F33C9C" w:rsidRDefault="001D51BA" w:rsidP="001D51BA">
      <w:pPr>
        <w:rPr>
          <w:sz w:val="28"/>
          <w:szCs w:val="28"/>
        </w:rPr>
      </w:pPr>
      <w:r w:rsidRPr="001D51BA">
        <w:rPr>
          <w:sz w:val="28"/>
          <w:szCs w:val="28"/>
        </w:rPr>
        <w:t>Дети ждут гостей,</w:t>
      </w:r>
      <w:r>
        <w:rPr>
          <w:sz w:val="28"/>
          <w:szCs w:val="28"/>
        </w:rPr>
        <w:t xml:space="preserve"> </w:t>
      </w:r>
      <w:r w:rsidRPr="001D51BA">
        <w:rPr>
          <w:sz w:val="28"/>
          <w:szCs w:val="28"/>
        </w:rPr>
        <w:t>детей из другой группы.</w:t>
      </w:r>
      <w:r>
        <w:rPr>
          <w:sz w:val="28"/>
          <w:szCs w:val="28"/>
        </w:rPr>
        <w:t xml:space="preserve"> Они  вместе с воспитателем готовятся к </w:t>
      </w:r>
      <w:r w:rsidR="00F33C9C" w:rsidRPr="001D51BA">
        <w:rPr>
          <w:sz w:val="28"/>
          <w:szCs w:val="28"/>
        </w:rPr>
        <w:tab/>
      </w:r>
      <w:r>
        <w:rPr>
          <w:sz w:val="28"/>
          <w:szCs w:val="28"/>
        </w:rPr>
        <w:t xml:space="preserve">приходу гостей.  Сервируют стол. </w:t>
      </w:r>
      <w:r w:rsidR="00515074">
        <w:rPr>
          <w:sz w:val="28"/>
          <w:szCs w:val="28"/>
        </w:rPr>
        <w:t>Детям нужно приготовить угощение для гостей.</w:t>
      </w:r>
    </w:p>
    <w:p w:rsidR="00515074" w:rsidRDefault="00515074" w:rsidP="001D51BA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Игровой материал: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 xml:space="preserve"> Скатерть, салфетки, ч</w:t>
      </w:r>
      <w:r w:rsidRPr="00515074">
        <w:rPr>
          <w:sz w:val="28"/>
          <w:szCs w:val="28"/>
        </w:rPr>
        <w:t>айные чашки, блюдца,</w:t>
      </w:r>
      <w:r>
        <w:rPr>
          <w:sz w:val="28"/>
          <w:szCs w:val="28"/>
        </w:rPr>
        <w:t xml:space="preserve"> </w:t>
      </w:r>
      <w:r w:rsidRPr="00515074">
        <w:rPr>
          <w:sz w:val="28"/>
          <w:szCs w:val="28"/>
        </w:rPr>
        <w:t>чайные ложки, сахарница,</w:t>
      </w:r>
      <w:r>
        <w:rPr>
          <w:sz w:val="28"/>
          <w:szCs w:val="28"/>
        </w:rPr>
        <w:t xml:space="preserve"> ваза для конфет, чайник, 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, форма для торта.</w:t>
      </w:r>
    </w:p>
    <w:p w:rsidR="00515074" w:rsidRDefault="00515074" w:rsidP="00515074">
      <w:pPr>
        <w:rPr>
          <w:sz w:val="28"/>
          <w:szCs w:val="28"/>
        </w:rPr>
      </w:pPr>
    </w:p>
    <w:p w:rsidR="00515074" w:rsidRP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Учебно-игровые задачи:</w:t>
      </w:r>
    </w:p>
    <w:p w:rsidR="00515074" w:rsidRP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 xml:space="preserve"> Обучающ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ь участвовать  в несложном ролевом диалоге, отвечать на вопросы воспитателя о происходящем в игре, использовать в играх предметы заместители, закрепл</w:t>
      </w:r>
      <w:r w:rsidR="006D4181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формы предметов, формировать осторожное и осмотрительное отношение к потенциально опасным для человека ситуациям.</w:t>
      </w:r>
    </w:p>
    <w:p w:rsidR="00515074" w:rsidRDefault="00515074" w:rsidP="00515074">
      <w:pPr>
        <w:rPr>
          <w:sz w:val="28"/>
          <w:szCs w:val="28"/>
        </w:rPr>
      </w:pP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lastRenderedPageBreak/>
        <w:t>Развивающие:</w:t>
      </w:r>
      <w:r>
        <w:rPr>
          <w:sz w:val="28"/>
          <w:szCs w:val="28"/>
        </w:rPr>
        <w:t xml:space="preserve"> развивать коммуникативные навыки; учить выполнять действия, соответствующие игровой ситуации, постепенно развивать игровой опыт каждого ребёнка; активизировать словарь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ные</w:t>
      </w:r>
      <w:r w:rsidRPr="006D4181">
        <w:rPr>
          <w:sz w:val="28"/>
          <w:szCs w:val="28"/>
        </w:rPr>
        <w:t xml:space="preserve">:  </w:t>
      </w:r>
      <w:r w:rsidR="006D4181" w:rsidRPr="006D4181">
        <w:rPr>
          <w:sz w:val="28"/>
          <w:szCs w:val="28"/>
        </w:rPr>
        <w:t>воспитывать</w:t>
      </w:r>
      <w:r w:rsidR="006D4181">
        <w:rPr>
          <w:sz w:val="28"/>
          <w:szCs w:val="28"/>
        </w:rPr>
        <w:t xml:space="preserve"> навыки культуры общения,</w:t>
      </w:r>
      <w:r w:rsidR="006D4181" w:rsidRPr="006D4181">
        <w:rPr>
          <w:sz w:val="28"/>
          <w:szCs w:val="28"/>
        </w:rPr>
        <w:t xml:space="preserve"> </w:t>
      </w:r>
      <w:r w:rsidRPr="006D4181">
        <w:rPr>
          <w:sz w:val="28"/>
          <w:szCs w:val="28"/>
        </w:rPr>
        <w:t xml:space="preserve"> формировать социальные представления и познания детьми своих возможностей</w:t>
      </w:r>
      <w:r>
        <w:rPr>
          <w:sz w:val="28"/>
          <w:szCs w:val="28"/>
        </w:rPr>
        <w:t xml:space="preserve">, </w:t>
      </w:r>
      <w:r w:rsidRPr="00515074">
        <w:rPr>
          <w:sz w:val="28"/>
          <w:szCs w:val="28"/>
        </w:rPr>
        <w:t xml:space="preserve">эмоциональную отзывчивость и </w:t>
      </w:r>
      <w:r>
        <w:rPr>
          <w:sz w:val="28"/>
          <w:szCs w:val="28"/>
        </w:rPr>
        <w:t>радость общения со сверстниками.</w:t>
      </w:r>
    </w:p>
    <w:p w:rsidR="00515074" w:rsidRDefault="00515074" w:rsidP="00515074">
      <w:pPr>
        <w:rPr>
          <w:sz w:val="28"/>
          <w:szCs w:val="28"/>
        </w:rPr>
      </w:pPr>
    </w:p>
    <w:p w:rsidR="00515074" w:rsidRDefault="006D4181" w:rsidP="005150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5074" w:rsidRPr="00515074">
        <w:rPr>
          <w:b/>
          <w:sz w:val="28"/>
          <w:szCs w:val="28"/>
        </w:rPr>
        <w:t>Виды детской деятельности:</w:t>
      </w:r>
      <w:r w:rsidR="00515074">
        <w:rPr>
          <w:sz w:val="28"/>
          <w:szCs w:val="28"/>
        </w:rPr>
        <w:t xml:space="preserve"> коммуникативная, игровая, познавательная.</w:t>
      </w:r>
    </w:p>
    <w:p w:rsidR="00515074" w:rsidRDefault="00515074" w:rsidP="00515074">
      <w:pPr>
        <w:rPr>
          <w:sz w:val="28"/>
          <w:szCs w:val="28"/>
        </w:rPr>
      </w:pP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Методы и приёмы:</w:t>
      </w:r>
      <w:r>
        <w:rPr>
          <w:sz w:val="28"/>
          <w:szCs w:val="28"/>
        </w:rPr>
        <w:t xml:space="preserve">  словесные, игровые, практичес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облемно-практическая игровая ситуация, личностное и познавательное общение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Формы организации детской деятельности:</w:t>
      </w:r>
      <w:r>
        <w:rPr>
          <w:b/>
          <w:sz w:val="28"/>
          <w:szCs w:val="28"/>
        </w:rPr>
        <w:t xml:space="preserve"> </w:t>
      </w:r>
      <w:r w:rsidRPr="00515074">
        <w:rPr>
          <w:sz w:val="28"/>
          <w:szCs w:val="28"/>
        </w:rPr>
        <w:t>подгрупповая,</w:t>
      </w:r>
      <w:r>
        <w:rPr>
          <w:sz w:val="28"/>
          <w:szCs w:val="28"/>
        </w:rPr>
        <w:t xml:space="preserve"> фронтальная, индивидуальная.</w:t>
      </w:r>
    </w:p>
    <w:p w:rsid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Ход проведения</w:t>
      </w:r>
    </w:p>
    <w:p w:rsidR="00515074" w:rsidRDefault="00515074" w:rsidP="00515074">
      <w:pPr>
        <w:rPr>
          <w:b/>
          <w:sz w:val="28"/>
          <w:szCs w:val="28"/>
        </w:rPr>
      </w:pPr>
    </w:p>
    <w:p w:rsidR="00515074" w:rsidRP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1.Вводная часть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1. Проблемная ситуа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тям сообщили, что к ним придут  гости ,как правильно накрыть стол, где взять угощение для гостей?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2.Целеполагание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Как  правильно принять гостей?</w:t>
      </w:r>
    </w:p>
    <w:p w:rsidR="00515074" w:rsidRDefault="006D4181" w:rsidP="0051507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Основная часть.</w:t>
      </w:r>
      <w:proofErr w:type="gramStart"/>
      <w:r w:rsidR="00515074" w:rsidRPr="00515074">
        <w:rPr>
          <w:b/>
          <w:sz w:val="28"/>
          <w:szCs w:val="28"/>
        </w:rPr>
        <w:br/>
      </w:r>
      <w:r w:rsidR="00515074" w:rsidRPr="00515074">
        <w:rPr>
          <w:sz w:val="28"/>
          <w:szCs w:val="28"/>
        </w:rPr>
        <w:t>-</w:t>
      </w:r>
      <w:proofErr w:type="gramEnd"/>
      <w:r w:rsidR="00515074" w:rsidRPr="00515074">
        <w:rPr>
          <w:sz w:val="28"/>
          <w:szCs w:val="28"/>
        </w:rPr>
        <w:t>беседа;</w:t>
      </w:r>
      <w:r w:rsidR="00515074" w:rsidRPr="00515074">
        <w:rPr>
          <w:sz w:val="28"/>
          <w:szCs w:val="28"/>
        </w:rPr>
        <w:br/>
        <w:t>-выполнение трудовых поручений;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sz w:val="28"/>
          <w:szCs w:val="28"/>
        </w:rPr>
        <w:t>-игра;</w:t>
      </w:r>
    </w:p>
    <w:p w:rsidR="00515074" w:rsidRPr="00515074" w:rsidRDefault="00515074" w:rsidP="00515074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150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З</w:t>
      </w:r>
      <w:r w:rsidRPr="00515074">
        <w:rPr>
          <w:b/>
          <w:sz w:val="28"/>
          <w:szCs w:val="28"/>
        </w:rPr>
        <w:t>аключительная часть</w:t>
      </w:r>
      <w:r w:rsidR="006D4181">
        <w:rPr>
          <w:b/>
          <w:sz w:val="28"/>
          <w:szCs w:val="28"/>
        </w:rPr>
        <w:t>.</w:t>
      </w:r>
      <w:r w:rsidRPr="00515074">
        <w:rPr>
          <w:b/>
          <w:sz w:val="28"/>
          <w:szCs w:val="28"/>
        </w:rPr>
        <w:br/>
      </w:r>
      <w:proofErr w:type="gramStart"/>
      <w:r w:rsidRPr="00515074">
        <w:br/>
      </w:r>
      <w:r w:rsidRPr="00515074">
        <w:rPr>
          <w:sz w:val="28"/>
          <w:szCs w:val="28"/>
        </w:rPr>
        <w:t>-</w:t>
      </w:r>
      <w:proofErr w:type="gramEnd"/>
      <w:r w:rsidRPr="00515074">
        <w:rPr>
          <w:sz w:val="28"/>
          <w:szCs w:val="28"/>
        </w:rPr>
        <w:t>сервировка стола;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sz w:val="28"/>
          <w:szCs w:val="28"/>
        </w:rPr>
        <w:t>-встреча гостей</w:t>
      </w:r>
      <w:r w:rsidRPr="00515074">
        <w:rPr>
          <w:sz w:val="28"/>
          <w:szCs w:val="28"/>
        </w:rPr>
        <w:br/>
      </w:r>
      <w:r w:rsidRPr="00515074">
        <w:rPr>
          <w:sz w:val="28"/>
          <w:szCs w:val="28"/>
        </w:rPr>
        <w:br/>
      </w:r>
      <w:r w:rsidRPr="00515074">
        <w:lastRenderedPageBreak/>
        <w:br/>
      </w:r>
      <w:r w:rsidRPr="00515074">
        <w:rPr>
          <w:b/>
          <w:sz w:val="28"/>
          <w:szCs w:val="28"/>
        </w:rPr>
        <w:t>Играем! Познаём! Думаем!</w:t>
      </w:r>
    </w:p>
    <w:p w:rsidR="00515074" w:rsidRDefault="00515074" w:rsidP="00515074">
      <w:pPr>
        <w:rPr>
          <w:b/>
        </w:rPr>
      </w:pPr>
      <w:r w:rsidRPr="00515074">
        <w:rPr>
          <w:b/>
          <w:sz w:val="28"/>
          <w:szCs w:val="28"/>
        </w:rPr>
        <w:t>1.Вводная часть.</w:t>
      </w:r>
      <w:r w:rsidRPr="00515074">
        <w:rPr>
          <w:b/>
          <w:sz w:val="28"/>
          <w:szCs w:val="28"/>
        </w:rPr>
        <w:br/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sz w:val="28"/>
          <w:szCs w:val="28"/>
        </w:rPr>
        <w:t>Зазвонил телефон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к нам придут г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 из другой группы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Как же мы будем встречать гостей? Как вы встречаете гостей дома?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Дети</w:t>
      </w:r>
      <w:proofErr w:type="gramStart"/>
      <w:r w:rsidRPr="00515074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ы детей)</w:t>
      </w:r>
    </w:p>
    <w:p w:rsidR="00515074" w:rsidRP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2.Основная часть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Миша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ь чайник на плиту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Где мы будем угощать гостей? Давайте приготовим стол к приходу гостей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Что мы будем делать?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Накроем скатерть,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. Для чего?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Чтобы было красиво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Из чего гости будут пить чай?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Воспитатель подводит детей к шкафчику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где стоит разная посуда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Дети выбирают чашки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ставят на стол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для чего нужны блюдца, ложки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чашки? Чего ещё не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хватает</w:t>
      </w:r>
      <w:r w:rsidR="006D41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. Расставьте салфетки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ницу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вазу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Скоро уже гости приду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смотрит на часы). А что же у нас не хватает в вазах? Чем мы будем угощать гостей?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Конфетами, печеньем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тортом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м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а где же нам это взять?</w:t>
      </w:r>
    </w:p>
    <w:p w:rsidR="00515074" w:rsidRP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Ответы детей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lastRenderedPageBreak/>
        <w:t>Воспитатель.</w:t>
      </w:r>
      <w:r>
        <w:rPr>
          <w:sz w:val="28"/>
          <w:szCs w:val="28"/>
        </w:rPr>
        <w:t xml:space="preserve"> Давайте </w:t>
      </w:r>
      <w:r w:rsidR="006D4181">
        <w:rPr>
          <w:sz w:val="28"/>
          <w:szCs w:val="28"/>
        </w:rPr>
        <w:t>превратимся</w:t>
      </w:r>
      <w:r>
        <w:rPr>
          <w:sz w:val="28"/>
          <w:szCs w:val="28"/>
        </w:rPr>
        <w:t xml:space="preserve"> в </w:t>
      </w:r>
      <w:r w:rsidR="006D4181">
        <w:rPr>
          <w:sz w:val="28"/>
          <w:szCs w:val="28"/>
        </w:rPr>
        <w:t>волшебников, а</w:t>
      </w:r>
      <w:r>
        <w:rPr>
          <w:sz w:val="28"/>
          <w:szCs w:val="28"/>
        </w:rPr>
        <w:t xml:space="preserve"> волшебные блоки помогут нам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(Звучит музыка)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Раз, д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ри повернись в волшебников превратись!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Ребята,  на что похожи блоки?</w:t>
      </w:r>
      <w:r w:rsidR="006D4181">
        <w:rPr>
          <w:sz w:val="28"/>
          <w:szCs w:val="28"/>
        </w:rPr>
        <w:t xml:space="preserve"> Какой они формы?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Дети</w:t>
      </w:r>
      <w:r w:rsidRPr="006D4181">
        <w:rPr>
          <w:sz w:val="28"/>
          <w:szCs w:val="28"/>
        </w:rPr>
        <w:t>.</w:t>
      </w:r>
      <w:r w:rsidR="006D4181" w:rsidRPr="006D4181">
        <w:rPr>
          <w:sz w:val="28"/>
          <w:szCs w:val="28"/>
        </w:rPr>
        <w:t xml:space="preserve"> Круглой фор</w:t>
      </w:r>
      <w:r w:rsidR="006D4181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="006D4181">
        <w:rPr>
          <w:sz w:val="28"/>
          <w:szCs w:val="28"/>
        </w:rPr>
        <w:t>н</w:t>
      </w:r>
      <w:r>
        <w:rPr>
          <w:sz w:val="28"/>
          <w:szCs w:val="28"/>
        </w:rPr>
        <w:t>а печенье, конфеты,</w:t>
      </w:r>
      <w:r w:rsidR="006D4181">
        <w:rPr>
          <w:sz w:val="28"/>
          <w:szCs w:val="28"/>
        </w:rPr>
        <w:t xml:space="preserve"> квадратной на </w:t>
      </w:r>
      <w:r>
        <w:rPr>
          <w:sz w:val="28"/>
          <w:szCs w:val="28"/>
        </w:rPr>
        <w:t xml:space="preserve"> сахар и т.д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Вика, положи в вазу печенье, Света конфеты, Ярослава сахар. А это форма для торта. Давайте её украсим с помощью волшебных блоков. Данила и Максим украсят торт.</w:t>
      </w:r>
    </w:p>
    <w:p w:rsidR="00515074" w:rsidRPr="00515074" w:rsidRDefault="00515074" w:rsidP="00515074">
      <w:pPr>
        <w:rPr>
          <w:b/>
          <w:sz w:val="28"/>
          <w:szCs w:val="28"/>
        </w:rPr>
      </w:pPr>
      <w:r w:rsidRPr="00515074">
        <w:rPr>
          <w:b/>
          <w:sz w:val="28"/>
          <w:szCs w:val="28"/>
        </w:rPr>
        <w:t>3.Заключительная часть. Обсуждаем!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Посмотрите у нас всё готово к приходу гостей?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а.</w:t>
      </w:r>
    </w:p>
    <w:p w:rsidR="00515074" w:rsidRDefault="00515074" w:rsidP="00515074">
      <w:pPr>
        <w:rPr>
          <w:sz w:val="28"/>
          <w:szCs w:val="28"/>
        </w:rPr>
      </w:pPr>
      <w:r w:rsidRPr="0051507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ирилл, принеси чайник с плиты, только осторожно,</w:t>
      </w:r>
      <w:r w:rsidR="006D4181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 горячий.</w:t>
      </w:r>
    </w:p>
    <w:p w:rsidR="00515074" w:rsidRDefault="00515074" w:rsidP="00515074">
      <w:pPr>
        <w:rPr>
          <w:sz w:val="28"/>
          <w:szCs w:val="28"/>
        </w:rPr>
      </w:pPr>
      <w:r>
        <w:rPr>
          <w:sz w:val="28"/>
          <w:szCs w:val="28"/>
        </w:rPr>
        <w:t>Воспитатель и дети идут встречать гостей.</w:t>
      </w:r>
    </w:p>
    <w:p w:rsidR="00515074" w:rsidRDefault="00515074" w:rsidP="00515074">
      <w:pPr>
        <w:rPr>
          <w:sz w:val="28"/>
          <w:szCs w:val="28"/>
        </w:rPr>
      </w:pPr>
    </w:p>
    <w:p w:rsidR="00515074" w:rsidRDefault="00515074" w:rsidP="00515074">
      <w:pPr>
        <w:rPr>
          <w:sz w:val="28"/>
          <w:szCs w:val="28"/>
        </w:rPr>
      </w:pPr>
    </w:p>
    <w:p w:rsidR="00515074" w:rsidRPr="00515074" w:rsidRDefault="00515074" w:rsidP="00515074">
      <w:pPr>
        <w:rPr>
          <w:sz w:val="28"/>
          <w:szCs w:val="28"/>
        </w:rPr>
      </w:pPr>
    </w:p>
    <w:sectPr w:rsidR="00515074" w:rsidRPr="00515074" w:rsidSect="0055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AA0"/>
    <w:multiLevelType w:val="hybridMultilevel"/>
    <w:tmpl w:val="7A2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934B4"/>
    <w:multiLevelType w:val="hybridMultilevel"/>
    <w:tmpl w:val="AE5A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C9C"/>
    <w:rsid w:val="001D51BA"/>
    <w:rsid w:val="001D6463"/>
    <w:rsid w:val="001E536F"/>
    <w:rsid w:val="00515074"/>
    <w:rsid w:val="0055718F"/>
    <w:rsid w:val="006D4181"/>
    <w:rsid w:val="00DB6B4C"/>
    <w:rsid w:val="00F3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FFB8-0B6A-413E-AFA1-1A931A8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4</cp:revision>
  <cp:lastPrinted>2012-04-18T17:24:00Z</cp:lastPrinted>
  <dcterms:created xsi:type="dcterms:W3CDTF">2012-04-18T05:59:00Z</dcterms:created>
  <dcterms:modified xsi:type="dcterms:W3CDTF">2012-04-18T17:33:00Z</dcterms:modified>
</cp:coreProperties>
</file>